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40CC33CB" w:rsidR="00573AC7" w:rsidRPr="00217C61" w:rsidRDefault="00FD0521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A20B2E">
              <w:rPr>
                <w:rFonts w:hint="eastAsia"/>
                <w:lang w:val="en-GB"/>
              </w:rPr>
              <w:t>8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13AD1855" w:rsidR="00573AC7" w:rsidRPr="00217C61" w:rsidRDefault="00A20B2E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9</w:t>
            </w:r>
            <w:r w:rsidR="00714CE7">
              <w:rPr>
                <w:rFonts w:hint="eastAsia"/>
                <w:lang w:val="en-GB"/>
              </w:rPr>
              <w:t xml:space="preserve">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6FAA39D8" w:rsidR="00573AC7" w:rsidRPr="00217C61" w:rsidRDefault="00714CE7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54723B">
              <w:rPr>
                <w:lang w:val="en-GB"/>
              </w:rPr>
              <w:t xml:space="preserve"> PM – </w:t>
            </w:r>
            <w:r w:rsidR="00FD0521">
              <w:rPr>
                <w:rFonts w:hint="eastAsia"/>
                <w:lang w:val="en-GB"/>
              </w:rPr>
              <w:t>7</w:t>
            </w:r>
            <w:r w:rsidR="0054723B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5768E3A4" w:rsidR="00573AC7" w:rsidRPr="004C69BD" w:rsidRDefault="00714CE7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5B01B039" w:rsidR="002E4AD5" w:rsidRPr="0054723B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8A372F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8A372F" w:rsidRPr="00217C61" w:rsidRDefault="008A372F" w:rsidP="008A372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2C040BFA" w:rsidR="008A372F" w:rsidRPr="00217C61" w:rsidRDefault="00A20B2E" w:rsidP="008A372F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Internal meeting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2A5B443C" w:rsidR="003026D2" w:rsidRPr="00217C61" w:rsidRDefault="00A52BC9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5DF4B71" w14:textId="51463B57" w:rsidR="003026D2" w:rsidRPr="002577B0" w:rsidRDefault="00A20B2E" w:rsidP="00BB137B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Recap the previous meeting and divide the work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93"/>
        <w:gridCol w:w="7767"/>
      </w:tblGrid>
      <w:tr w:rsidR="00862167" w:rsidRPr="00217C61" w14:paraId="79763C7C" w14:textId="77777777" w:rsidTr="00FD4AE2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1993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FD4AE2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1BD5E644" w14:textId="57184EBD" w:rsidR="009626E7" w:rsidRPr="00217C61" w:rsidRDefault="00A20B2E" w:rsidP="0039227F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All</w:t>
            </w:r>
          </w:p>
        </w:tc>
        <w:tc>
          <w:tcPr>
            <w:tcW w:w="7767" w:type="dxa"/>
            <w:shd w:val="clear" w:color="auto" w:fill="auto"/>
          </w:tcPr>
          <w:p w14:paraId="77EF7BC4" w14:textId="0D6955FE" w:rsidR="009626E7" w:rsidRPr="00EF5B1F" w:rsidRDefault="00A20B2E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Continue working on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12692B01" w:rsidR="00387319" w:rsidRPr="00217C61" w:rsidRDefault="00A2590D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3</w:t>
            </w:r>
            <w:r w:rsidR="0062606C">
              <w:rPr>
                <w:rFonts w:hint="eastAsia"/>
                <w:lang w:val="en-GB"/>
              </w:rPr>
              <w:t xml:space="preserve"> Sep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307188CB" w:rsidR="00387319" w:rsidRPr="00217C61" w:rsidRDefault="00094406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2C71AB7" w:rsidR="00387319" w:rsidRPr="00217C61" w:rsidRDefault="0093676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4672A0B6" w:rsidR="00387319" w:rsidRPr="009F4D60" w:rsidRDefault="003812BF" w:rsidP="00387319">
            <w:pPr>
              <w:pStyle w:val="a0"/>
            </w:pPr>
            <w:r w:rsidRPr="003812BF">
              <w:t xml:space="preserve">Show the </w:t>
            </w:r>
            <w:r w:rsidR="00A2590D">
              <w:rPr>
                <w:rFonts w:hint="eastAsia"/>
              </w:rPr>
              <w:t xml:space="preserve">new system </w:t>
            </w:r>
            <w:r w:rsidR="00094406">
              <w:rPr>
                <w:rFonts w:hint="eastAsia"/>
              </w:rPr>
              <w:t>to the client.</w:t>
            </w:r>
          </w:p>
        </w:tc>
      </w:tr>
      <w:tr w:rsidR="00387319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5F14CEC4" w:rsidR="00387319" w:rsidRPr="00561731" w:rsidRDefault="00387319" w:rsidP="00387319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68E5BB6E" w:rsidR="00387319" w:rsidRPr="009F4D60" w:rsidRDefault="00755F82" w:rsidP="00387319">
            <w:pPr>
              <w:pStyle w:val="a0"/>
            </w:pPr>
            <w:r w:rsidRPr="00755F82">
              <w:t xml:space="preserve">Ensure that the </w:t>
            </w:r>
            <w:r w:rsidR="0062606C">
              <w:rPr>
                <w:rFonts w:hint="eastAsia"/>
              </w:rPr>
              <w:t>pregress</w:t>
            </w:r>
            <w:r w:rsidRPr="00755F82">
              <w:t xml:space="preserve">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D290C"/>
    <w:rsid w:val="004E7304"/>
    <w:rsid w:val="004F6500"/>
    <w:rsid w:val="005274A4"/>
    <w:rsid w:val="005302F8"/>
    <w:rsid w:val="005404D6"/>
    <w:rsid w:val="00546171"/>
    <w:rsid w:val="0054723B"/>
    <w:rsid w:val="00561731"/>
    <w:rsid w:val="00562003"/>
    <w:rsid w:val="00573AC7"/>
    <w:rsid w:val="00585622"/>
    <w:rsid w:val="00587A43"/>
    <w:rsid w:val="00591BC3"/>
    <w:rsid w:val="005C195B"/>
    <w:rsid w:val="005E5510"/>
    <w:rsid w:val="00604B7A"/>
    <w:rsid w:val="00623F03"/>
    <w:rsid w:val="00625E0F"/>
    <w:rsid w:val="0062606C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14CE7"/>
    <w:rsid w:val="007273EC"/>
    <w:rsid w:val="0074669F"/>
    <w:rsid w:val="0075557C"/>
    <w:rsid w:val="00755F82"/>
    <w:rsid w:val="007930B7"/>
    <w:rsid w:val="007B7543"/>
    <w:rsid w:val="007D3E7B"/>
    <w:rsid w:val="007E2D70"/>
    <w:rsid w:val="00802BF1"/>
    <w:rsid w:val="00811F1F"/>
    <w:rsid w:val="008167FC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B7402"/>
    <w:rsid w:val="008C1619"/>
    <w:rsid w:val="008D45D9"/>
    <w:rsid w:val="008F5C07"/>
    <w:rsid w:val="00916306"/>
    <w:rsid w:val="009364C8"/>
    <w:rsid w:val="0093676A"/>
    <w:rsid w:val="0094044C"/>
    <w:rsid w:val="00951BD1"/>
    <w:rsid w:val="009626E7"/>
    <w:rsid w:val="00964E50"/>
    <w:rsid w:val="00974EB1"/>
    <w:rsid w:val="0098606E"/>
    <w:rsid w:val="00994D2A"/>
    <w:rsid w:val="00996DB8"/>
    <w:rsid w:val="009C22C1"/>
    <w:rsid w:val="009C6FF2"/>
    <w:rsid w:val="009E6869"/>
    <w:rsid w:val="009F4D60"/>
    <w:rsid w:val="009F7238"/>
    <w:rsid w:val="00A108A2"/>
    <w:rsid w:val="00A131F6"/>
    <w:rsid w:val="00A2065A"/>
    <w:rsid w:val="00A20B2E"/>
    <w:rsid w:val="00A2590D"/>
    <w:rsid w:val="00A46A38"/>
    <w:rsid w:val="00A52BC9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2713"/>
    <w:rsid w:val="00BD4DC9"/>
    <w:rsid w:val="00BF553F"/>
    <w:rsid w:val="00C20859"/>
    <w:rsid w:val="00C63145"/>
    <w:rsid w:val="00C67B40"/>
    <w:rsid w:val="00CA01A7"/>
    <w:rsid w:val="00CB0686"/>
    <w:rsid w:val="00CB0B5C"/>
    <w:rsid w:val="00CB3A47"/>
    <w:rsid w:val="00CD09A0"/>
    <w:rsid w:val="00CD64D1"/>
    <w:rsid w:val="00D24B05"/>
    <w:rsid w:val="00D538F4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877F8"/>
    <w:rsid w:val="00EA55D4"/>
    <w:rsid w:val="00EB40A2"/>
    <w:rsid w:val="00EF5B1F"/>
    <w:rsid w:val="00EF6089"/>
    <w:rsid w:val="00F02C91"/>
    <w:rsid w:val="00F067AF"/>
    <w:rsid w:val="00F134F7"/>
    <w:rsid w:val="00F13F2E"/>
    <w:rsid w:val="00F14346"/>
    <w:rsid w:val="00F34CB5"/>
    <w:rsid w:val="00F60D79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8</cp:revision>
  <dcterms:created xsi:type="dcterms:W3CDTF">2024-09-16T04:03:00Z</dcterms:created>
  <dcterms:modified xsi:type="dcterms:W3CDTF">2024-10-05T06:44:00Z</dcterms:modified>
</cp:coreProperties>
</file>